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A1" w:rsidRPr="00491BED" w:rsidRDefault="00491BED" w:rsidP="00491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ED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11 класс (35 часов)</w:t>
      </w:r>
    </w:p>
    <w:tbl>
      <w:tblPr>
        <w:tblStyle w:val="a3"/>
        <w:tblW w:w="11055" w:type="dxa"/>
        <w:tblInd w:w="-318" w:type="dxa"/>
        <w:tblLayout w:type="fixed"/>
        <w:tblLook w:val="04A0"/>
      </w:tblPr>
      <w:tblGrid>
        <w:gridCol w:w="582"/>
        <w:gridCol w:w="2062"/>
        <w:gridCol w:w="1043"/>
        <w:gridCol w:w="1169"/>
        <w:gridCol w:w="1559"/>
        <w:gridCol w:w="2454"/>
        <w:gridCol w:w="753"/>
        <w:gridCol w:w="216"/>
        <w:gridCol w:w="216"/>
        <w:gridCol w:w="1001"/>
      </w:tblGrid>
      <w:tr w:rsidR="00491BED" w:rsidTr="00DB0D93">
        <w:tc>
          <w:tcPr>
            <w:tcW w:w="582" w:type="dxa"/>
            <w:vAlign w:val="center"/>
          </w:tcPr>
          <w:p w:rsidR="00491BED" w:rsidRPr="00DB0D93" w:rsidRDefault="00491BED" w:rsidP="00491B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62" w:type="dxa"/>
            <w:vAlign w:val="center"/>
          </w:tcPr>
          <w:p w:rsidR="00491BED" w:rsidRPr="00DB0D93" w:rsidRDefault="00491BED" w:rsidP="00491B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043" w:type="dxa"/>
            <w:vAlign w:val="center"/>
          </w:tcPr>
          <w:p w:rsidR="00491BED" w:rsidRPr="00DB0D93" w:rsidRDefault="00491BED" w:rsidP="00491B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169" w:type="dxa"/>
            <w:vAlign w:val="center"/>
          </w:tcPr>
          <w:p w:rsidR="00491BED" w:rsidRPr="00DB0D93" w:rsidRDefault="00491BED" w:rsidP="00491B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491BED" w:rsidRPr="00DB0D93" w:rsidRDefault="00491BED" w:rsidP="00491B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454" w:type="dxa"/>
            <w:vAlign w:val="center"/>
          </w:tcPr>
          <w:p w:rsidR="00491BED" w:rsidRPr="00DB0D93" w:rsidRDefault="00491BED" w:rsidP="00491B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</w:p>
        </w:tc>
        <w:tc>
          <w:tcPr>
            <w:tcW w:w="2186" w:type="dxa"/>
            <w:gridSpan w:val="4"/>
            <w:vAlign w:val="center"/>
          </w:tcPr>
          <w:p w:rsidR="00491BED" w:rsidRPr="00DB0D93" w:rsidRDefault="00491BED" w:rsidP="00491B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D93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Pr="00996D35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35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Pr="00996D35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D35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A9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ые технологии представления информации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ое представление информации в компьютере.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vAlign w:val="center"/>
          </w:tcPr>
          <w:p w:rsidR="00996D35" w:rsidRPr="00553513" w:rsidRDefault="00996D35" w:rsidP="0055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задач на кодирование текстовой, графической и звуковой информации»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ая система счисления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пись чисел в различных системах счисления»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ая арифметика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ычисление в двоичной СС с помощью калькулятора»</w:t>
            </w:r>
            <w:proofErr w:type="gramEnd"/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ровая и векторная графика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F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образования</w:t>
            </w:r>
            <w:proofErr w:type="spellEnd"/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996D35" w:rsidRPr="008B48FA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8F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 технологии создания и преобразования информационных объектов</w:t>
            </w:r>
          </w:p>
        </w:tc>
        <w:tc>
          <w:tcPr>
            <w:tcW w:w="1043" w:type="dxa"/>
            <w:vAlign w:val="center"/>
          </w:tcPr>
          <w:p w:rsidR="00996D35" w:rsidRDefault="00996D35" w:rsidP="00553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как информационный объект. Основные приемы преобразования текстов.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,  редактирование документа текстового вида»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текстовое представление информации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,  редактирование документа текстового вида»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таблицы как информационные объекты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задач с помощью ЭТ»</w:t>
            </w:r>
          </w:p>
        </w:tc>
        <w:tc>
          <w:tcPr>
            <w:tcW w:w="1185" w:type="dxa"/>
            <w:gridSpan w:val="3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таблиц для обработки числовых данных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шение задач с помощью ЭТ»</w:t>
            </w: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информационные объекты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оздание, редактирование графических изображений»</w:t>
            </w: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996D35" w:rsidRPr="00ED1DD4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DD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и технологии обмена информацией   с помощью компьютерных сетей</w:t>
            </w:r>
          </w:p>
        </w:tc>
        <w:tc>
          <w:tcPr>
            <w:tcW w:w="1043" w:type="dxa"/>
            <w:vAlign w:val="center"/>
          </w:tcPr>
          <w:p w:rsidR="00996D35" w:rsidRDefault="00996D35" w:rsidP="00182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ы связи и их основные характеристики. Инструментальные средства создания сайтов.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инструментальными средствами создания сайтов»</w:t>
            </w: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сетевых технологий.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  <w:vAlign w:val="center"/>
          </w:tcPr>
          <w:p w:rsidR="00996D35" w:rsidRDefault="00996D35" w:rsidP="00511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инструментальными средствами создания сайтов» (форматирование текста и размещение графики)</w:t>
            </w: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ция в интернете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ерви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интернет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бота с электр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й»</w:t>
            </w: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е информационные системы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всемирной паутине»</w:t>
            </w: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996D35" w:rsidRPr="007E6724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724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информатики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 общества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Pr="00956FA9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D35" w:rsidTr="00DB0D93">
        <w:tc>
          <w:tcPr>
            <w:tcW w:w="58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62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  <w:tc>
          <w:tcPr>
            <w:tcW w:w="1043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vAlign w:val="center"/>
          </w:tcPr>
          <w:p w:rsidR="00996D35" w:rsidRDefault="00996D35" w:rsidP="0049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BED" w:rsidRPr="00491BED" w:rsidRDefault="00491BED">
      <w:pPr>
        <w:rPr>
          <w:rFonts w:ascii="Times New Roman" w:hAnsi="Times New Roman" w:cs="Times New Roman"/>
          <w:sz w:val="28"/>
          <w:szCs w:val="28"/>
        </w:rPr>
      </w:pPr>
    </w:p>
    <w:sectPr w:rsidR="00491BED" w:rsidRPr="00491BED" w:rsidSect="00DB0D93">
      <w:footerReference w:type="default" r:id="rId8"/>
      <w:pgSz w:w="11906" w:h="16838"/>
      <w:pgMar w:top="709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47C" w:rsidRDefault="0083347C" w:rsidP="0083347C">
      <w:pPr>
        <w:spacing w:after="0" w:line="240" w:lineRule="auto"/>
      </w:pPr>
      <w:r>
        <w:separator/>
      </w:r>
    </w:p>
  </w:endnote>
  <w:endnote w:type="continuationSeparator" w:id="1">
    <w:p w:rsidR="0083347C" w:rsidRDefault="0083347C" w:rsidP="008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2626"/>
      <w:docPartObj>
        <w:docPartGallery w:val="Page Numbers (Bottom of Page)"/>
        <w:docPartUnique/>
      </w:docPartObj>
    </w:sdtPr>
    <w:sdtContent>
      <w:p w:rsidR="0083347C" w:rsidRDefault="001409DF">
        <w:pPr>
          <w:pStyle w:val="a6"/>
          <w:jc w:val="right"/>
        </w:pPr>
        <w:fldSimple w:instr=" PAGE   \* MERGEFORMAT ">
          <w:r w:rsidR="00342AFA">
            <w:rPr>
              <w:noProof/>
            </w:rPr>
            <w:t>3</w:t>
          </w:r>
        </w:fldSimple>
      </w:p>
    </w:sdtContent>
  </w:sdt>
  <w:p w:rsidR="0083347C" w:rsidRDefault="008334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47C" w:rsidRDefault="0083347C" w:rsidP="0083347C">
      <w:pPr>
        <w:spacing w:after="0" w:line="240" w:lineRule="auto"/>
      </w:pPr>
      <w:r>
        <w:separator/>
      </w:r>
    </w:p>
  </w:footnote>
  <w:footnote w:type="continuationSeparator" w:id="1">
    <w:p w:rsidR="0083347C" w:rsidRDefault="0083347C" w:rsidP="0083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EB8"/>
    <w:multiLevelType w:val="multilevel"/>
    <w:tmpl w:val="B19AE396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96D4F91"/>
    <w:multiLevelType w:val="hybridMultilevel"/>
    <w:tmpl w:val="01A20406"/>
    <w:lvl w:ilvl="0" w:tplc="58C85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B3037"/>
    <w:multiLevelType w:val="hybridMultilevel"/>
    <w:tmpl w:val="67E6550A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8508D"/>
    <w:multiLevelType w:val="multilevel"/>
    <w:tmpl w:val="F63AB9B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73639"/>
    <w:multiLevelType w:val="hybridMultilevel"/>
    <w:tmpl w:val="B94E9794"/>
    <w:lvl w:ilvl="0" w:tplc="58C85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5F84FE4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0"/>
        <w:szCs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B731A"/>
    <w:multiLevelType w:val="hybridMultilevel"/>
    <w:tmpl w:val="0FFC8474"/>
    <w:lvl w:ilvl="0" w:tplc="58C85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83FA4"/>
    <w:multiLevelType w:val="hybridMultilevel"/>
    <w:tmpl w:val="972AD63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BED"/>
    <w:rsid w:val="00012B46"/>
    <w:rsid w:val="001409DF"/>
    <w:rsid w:val="00160547"/>
    <w:rsid w:val="00182DBF"/>
    <w:rsid w:val="00244A3E"/>
    <w:rsid w:val="0031754B"/>
    <w:rsid w:val="00342AFA"/>
    <w:rsid w:val="00491BED"/>
    <w:rsid w:val="00511DAD"/>
    <w:rsid w:val="00532072"/>
    <w:rsid w:val="00553513"/>
    <w:rsid w:val="00616DA1"/>
    <w:rsid w:val="00661BB5"/>
    <w:rsid w:val="006C5AF6"/>
    <w:rsid w:val="007B3F1E"/>
    <w:rsid w:val="007E6724"/>
    <w:rsid w:val="00815F9D"/>
    <w:rsid w:val="0083347C"/>
    <w:rsid w:val="0086412B"/>
    <w:rsid w:val="008B48FA"/>
    <w:rsid w:val="009412DB"/>
    <w:rsid w:val="00956FA9"/>
    <w:rsid w:val="00996D35"/>
    <w:rsid w:val="00A0526F"/>
    <w:rsid w:val="00A62436"/>
    <w:rsid w:val="00A8111F"/>
    <w:rsid w:val="00B00B2F"/>
    <w:rsid w:val="00CE44EB"/>
    <w:rsid w:val="00D616DF"/>
    <w:rsid w:val="00DB0D93"/>
    <w:rsid w:val="00DB4579"/>
    <w:rsid w:val="00E92DA2"/>
    <w:rsid w:val="00EC31CD"/>
    <w:rsid w:val="00ED1DD4"/>
    <w:rsid w:val="00FD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A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B2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347C"/>
  </w:style>
  <w:style w:type="paragraph" w:styleId="a6">
    <w:name w:val="footer"/>
    <w:basedOn w:val="a"/>
    <w:link w:val="a7"/>
    <w:uiPriority w:val="99"/>
    <w:unhideWhenUsed/>
    <w:rsid w:val="008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7C"/>
  </w:style>
  <w:style w:type="numbering" w:customStyle="1" w:styleId="WW8Num8">
    <w:name w:val="WW8Num8"/>
    <w:rsid w:val="00DB4579"/>
    <w:pPr>
      <w:numPr>
        <w:numId w:val="4"/>
      </w:numPr>
    </w:pPr>
  </w:style>
  <w:style w:type="paragraph" w:styleId="a8">
    <w:name w:val="Body Text"/>
    <w:basedOn w:val="a"/>
    <w:link w:val="a9"/>
    <w:rsid w:val="00DB457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B457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5320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0B2F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4781-9DAD-4103-A2B8-1394328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2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12-09-25T06:05:00Z</cp:lastPrinted>
  <dcterms:created xsi:type="dcterms:W3CDTF">2011-09-08T05:21:00Z</dcterms:created>
  <dcterms:modified xsi:type="dcterms:W3CDTF">2013-11-16T05:46:00Z</dcterms:modified>
</cp:coreProperties>
</file>